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60" w:rsidRPr="00EA0260" w:rsidRDefault="00EA0260" w:rsidP="00EA0260">
      <w:pPr>
        <w:pStyle w:val="Tekstpodstawowy3"/>
        <w:spacing w:before="360" w:line="240" w:lineRule="auto"/>
        <w:jc w:val="center"/>
        <w:rPr>
          <w:rFonts w:ascii="Verdana" w:hAnsi="Verdana"/>
          <w:b/>
          <w:sz w:val="20"/>
          <w:szCs w:val="20"/>
        </w:rPr>
      </w:pPr>
      <w:r w:rsidRPr="00EA0260">
        <w:rPr>
          <w:rFonts w:ascii="Verdana" w:hAnsi="Verdana"/>
          <w:b/>
          <w:sz w:val="20"/>
          <w:szCs w:val="20"/>
        </w:rPr>
        <w:t>INFORMACJE DOTYCZĄCE PRZETWARZANIA TWOICH DANYCH OSOBOWYCH</w:t>
      </w:r>
    </w:p>
    <w:p w:rsidR="009047A4" w:rsidRDefault="00B46B0D" w:rsidP="00B46B0D">
      <w:pPr>
        <w:pStyle w:val="Tekstpodstawowy3"/>
        <w:jc w:val="both"/>
        <w:rPr>
          <w:rFonts w:ascii="Verdana" w:hAnsi="Verdana"/>
        </w:rPr>
      </w:pPr>
      <w:r w:rsidRPr="00B46B0D">
        <w:rPr>
          <w:rFonts w:ascii="Verdana" w:hAnsi="Verdana"/>
        </w:rPr>
        <w:t>Niniejszą informację otrzymałeś w związku z obowiązkami określonymi w art. 13</w:t>
      </w:r>
      <w:r w:rsidR="00130F30">
        <w:rPr>
          <w:rFonts w:ascii="Verdana" w:hAnsi="Verdana"/>
        </w:rPr>
        <w:t xml:space="preserve"> </w:t>
      </w:r>
      <w:r w:rsidR="00E84A6A">
        <w:rPr>
          <w:rFonts w:ascii="Verdana" w:hAnsi="Verdana"/>
        </w:rPr>
        <w:t>i</w:t>
      </w:r>
      <w:r w:rsidR="00130F30">
        <w:rPr>
          <w:rFonts w:ascii="Verdana" w:hAnsi="Verdana"/>
        </w:rPr>
        <w:t>/lub</w:t>
      </w:r>
      <w:r>
        <w:rPr>
          <w:rFonts w:ascii="Verdana" w:hAnsi="Verdana"/>
        </w:rPr>
        <w:t xml:space="preserve"> 14</w:t>
      </w:r>
      <w:r w:rsidR="008971DD">
        <w:rPr>
          <w:rFonts w:ascii="Verdana" w:hAnsi="Verdana"/>
        </w:rPr>
        <w:t xml:space="preserve"> </w:t>
      </w:r>
      <w:r w:rsidRPr="00B46B0D">
        <w:rPr>
          <w:rFonts w:ascii="Verdana" w:hAnsi="Verdana"/>
        </w:rPr>
        <w:t>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</w:p>
    <w:p w:rsidR="00960B03" w:rsidRPr="00B46B0D" w:rsidRDefault="00960B03" w:rsidP="00B46B0D">
      <w:pPr>
        <w:pStyle w:val="Tekstpodstawowy3"/>
        <w:jc w:val="both"/>
        <w:rPr>
          <w:rFonts w:ascii="Verdana" w:hAnsi="Verdan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6775"/>
      </w:tblGrid>
      <w:tr w:rsidR="009047A4" w:rsidTr="00130F30">
        <w:trPr>
          <w:cantSplit/>
          <w:trHeight w:val="537"/>
        </w:trPr>
        <w:tc>
          <w:tcPr>
            <w:tcW w:w="2405" w:type="dxa"/>
            <w:vMerge w:val="restart"/>
          </w:tcPr>
          <w:p w:rsidR="009047A4" w:rsidRDefault="009047A4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Administrator danych</w:t>
            </w:r>
          </w:p>
        </w:tc>
        <w:tc>
          <w:tcPr>
            <w:tcW w:w="6775" w:type="dxa"/>
            <w:vMerge w:val="restart"/>
          </w:tcPr>
          <w:p w:rsidR="00BC08AE" w:rsidRDefault="00BC08AE" w:rsidP="00BC08A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ministratorem Twoich danych osobowych jest </w:t>
            </w:r>
            <w:r w:rsidR="009A7000">
              <w:rPr>
                <w:rFonts w:ascii="Verdana" w:hAnsi="Verdana"/>
                <w:sz w:val="20"/>
                <w:szCs w:val="20"/>
              </w:rPr>
              <w:t>Prezydent Wrocławia</w:t>
            </w:r>
            <w:r>
              <w:rPr>
                <w:rFonts w:ascii="Verdana" w:hAnsi="Verdana"/>
                <w:sz w:val="20"/>
                <w:szCs w:val="20"/>
              </w:rPr>
              <w:t>. Możesz się z nami skontaktować w następujący sposób:</w:t>
            </w:r>
          </w:p>
          <w:p w:rsidR="00BC08AE" w:rsidRDefault="001E6356" w:rsidP="001E6356">
            <w:pPr>
              <w:spacing w:after="0" w:line="240" w:lineRule="auto"/>
              <w:ind w:left="289" w:hanging="289"/>
              <w:jc w:val="both"/>
              <w:rPr>
                <w:rStyle w:val="st"/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BC08AE">
              <w:rPr>
                <w:rFonts w:ascii="Verdana" w:hAnsi="Verdana"/>
                <w:sz w:val="20"/>
                <w:szCs w:val="20"/>
              </w:rPr>
              <w:t>listownie na adres:</w:t>
            </w:r>
            <w:r w:rsidR="00F76DD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6295D">
              <w:rPr>
                <w:rFonts w:ascii="Verdana" w:hAnsi="Verdana"/>
                <w:sz w:val="20"/>
                <w:szCs w:val="20"/>
              </w:rPr>
              <w:t>Prezydent Wrocławia</w:t>
            </w:r>
            <w:r w:rsidR="009E508A">
              <w:rPr>
                <w:rFonts w:ascii="Verdana" w:hAnsi="Verdana"/>
                <w:sz w:val="20"/>
                <w:szCs w:val="20"/>
              </w:rPr>
              <w:t>, Urząd Miejski Wrocławia,</w:t>
            </w:r>
            <w:r w:rsidR="00BC08AE">
              <w:rPr>
                <w:rFonts w:ascii="Verdana" w:hAnsi="Verdana"/>
                <w:sz w:val="20"/>
                <w:szCs w:val="20"/>
              </w:rPr>
              <w:t xml:space="preserve"> pl. Nowy Targ 1-8, 50-141 Wrocław,</w:t>
            </w:r>
          </w:p>
          <w:p w:rsidR="00196830" w:rsidRDefault="00BC08AE" w:rsidP="000F2BE0">
            <w:pPr>
              <w:spacing w:after="0" w:line="240" w:lineRule="auto"/>
              <w:ind w:left="289" w:hanging="289"/>
              <w:jc w:val="both"/>
              <w:rPr>
                <w:rStyle w:val="TekstkomentarzaZnak"/>
                <w:rFonts w:ascii="Verdana" w:hAnsi="Verdana"/>
                <w:sz w:val="20"/>
                <w:szCs w:val="20"/>
              </w:rPr>
            </w:pPr>
            <w:r>
              <w:rPr>
                <w:rStyle w:val="st"/>
                <w:rFonts w:ascii="Verdana" w:hAnsi="Verdana"/>
                <w:sz w:val="20"/>
                <w:szCs w:val="20"/>
              </w:rPr>
              <w:t xml:space="preserve">- </w:t>
            </w:r>
            <w:r w:rsidR="00196830">
              <w:rPr>
                <w:rStyle w:val="st"/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st"/>
                <w:rFonts w:ascii="Verdana" w:hAnsi="Verdana"/>
                <w:sz w:val="20"/>
                <w:szCs w:val="20"/>
              </w:rPr>
              <w:t xml:space="preserve">przez e-mail: </w:t>
            </w:r>
            <w:r w:rsidR="00196830">
              <w:rPr>
                <w:rFonts w:ascii="Verdana" w:eastAsia="MS Mincho" w:hAnsi="Verdana" w:cs="Verdana"/>
                <w:sz w:val="20"/>
                <w:szCs w:val="20"/>
                <w:lang w:val="cs-CZ"/>
              </w:rPr>
              <w:t>wks@um.wroc.pl</w:t>
            </w:r>
            <w:r w:rsidR="00196830">
              <w:rPr>
                <w:rStyle w:val="TekstkomentarzaZnak"/>
                <w:rFonts w:ascii="Verdana" w:hAnsi="Verdana"/>
                <w:sz w:val="20"/>
                <w:szCs w:val="20"/>
              </w:rPr>
              <w:t xml:space="preserve"> </w:t>
            </w:r>
          </w:p>
          <w:p w:rsidR="00E000F6" w:rsidRPr="000F2BE0" w:rsidRDefault="00BC08AE" w:rsidP="000F2BE0">
            <w:pPr>
              <w:spacing w:after="0" w:line="240" w:lineRule="auto"/>
              <w:ind w:left="289" w:hanging="289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Style w:val="st"/>
                <w:rFonts w:ascii="Verdana" w:hAnsi="Verdana"/>
                <w:sz w:val="20"/>
                <w:szCs w:val="20"/>
              </w:rPr>
              <w:t xml:space="preserve">- </w:t>
            </w:r>
            <w:r w:rsidR="00196830">
              <w:rPr>
                <w:rStyle w:val="st"/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st"/>
                <w:rFonts w:ascii="Verdana" w:hAnsi="Verdana"/>
                <w:sz w:val="20"/>
                <w:szCs w:val="20"/>
              </w:rPr>
              <w:t xml:space="preserve">telefonicznie: </w:t>
            </w:r>
            <w:r w:rsidR="00196830">
              <w:rPr>
                <w:rFonts w:ascii="Verdana" w:eastAsia="MS Mincho" w:hAnsi="Verdana" w:cs="Verdana"/>
                <w:sz w:val="20"/>
                <w:szCs w:val="20"/>
                <w:lang w:val="cs-CZ"/>
              </w:rPr>
              <w:t>+ 48 71 777 82 60</w:t>
            </w:r>
          </w:p>
        </w:tc>
      </w:tr>
      <w:tr w:rsidR="009047A4" w:rsidTr="00130F30">
        <w:trPr>
          <w:cantSplit/>
          <w:trHeight w:val="537"/>
        </w:trPr>
        <w:tc>
          <w:tcPr>
            <w:tcW w:w="2405" w:type="dxa"/>
            <w:vMerge/>
          </w:tcPr>
          <w:p w:rsidR="009047A4" w:rsidRDefault="009047A4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6775" w:type="dxa"/>
            <w:vMerge/>
          </w:tcPr>
          <w:p w:rsidR="009047A4" w:rsidRDefault="009047A4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047A4" w:rsidTr="00130F30">
        <w:tc>
          <w:tcPr>
            <w:tcW w:w="2405" w:type="dxa"/>
          </w:tcPr>
          <w:p w:rsidR="009047A4" w:rsidRDefault="00BC08AE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Inspektor Ochrony Danych</w:t>
            </w:r>
          </w:p>
        </w:tc>
        <w:tc>
          <w:tcPr>
            <w:tcW w:w="6775" w:type="dxa"/>
          </w:tcPr>
          <w:p w:rsidR="00E000F6" w:rsidRPr="00E000F6" w:rsidRDefault="00E000F6" w:rsidP="00E000F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000F6">
              <w:rPr>
                <w:rFonts w:ascii="Verdana" w:hAnsi="Verdana"/>
                <w:sz w:val="20"/>
                <w:szCs w:val="20"/>
              </w:rPr>
              <w:t>W Urzędzie wyznaczony zos</w:t>
            </w:r>
            <w:r w:rsidR="00E84A6A">
              <w:rPr>
                <w:rFonts w:ascii="Verdana" w:hAnsi="Verdana"/>
                <w:sz w:val="20"/>
                <w:szCs w:val="20"/>
              </w:rPr>
              <w:t>tał Inspektor Ochrony Danych –</w:t>
            </w:r>
            <w:r w:rsidRPr="00E000F6">
              <w:rPr>
                <w:rFonts w:ascii="Verdana" w:hAnsi="Verdana"/>
                <w:sz w:val="20"/>
                <w:szCs w:val="20"/>
              </w:rPr>
              <w:t xml:space="preserve"> Sebastian Sobecki. Jest to osoba, z którą można się kontaktować we  wszystkich sprawach dotyczących przetwarzania </w:t>
            </w:r>
            <w:r w:rsidR="00C716D0">
              <w:rPr>
                <w:rFonts w:ascii="Verdana" w:hAnsi="Verdana"/>
                <w:sz w:val="20"/>
                <w:szCs w:val="20"/>
              </w:rPr>
              <w:t>Twoich</w:t>
            </w:r>
            <w:r w:rsidRPr="00E000F6">
              <w:rPr>
                <w:rFonts w:ascii="Verdana" w:hAnsi="Verdana"/>
                <w:sz w:val="20"/>
                <w:szCs w:val="20"/>
              </w:rPr>
              <w:t xml:space="preserve"> danych osobowych oraz korzystania z przysługujących </w:t>
            </w:r>
            <w:r w:rsidR="00C716D0">
              <w:rPr>
                <w:rFonts w:ascii="Verdana" w:hAnsi="Verdana"/>
                <w:sz w:val="20"/>
                <w:szCs w:val="20"/>
              </w:rPr>
              <w:t>Ci</w:t>
            </w:r>
            <w:r w:rsidRPr="00E000F6">
              <w:rPr>
                <w:rFonts w:ascii="Verdana" w:hAnsi="Verdana"/>
                <w:sz w:val="20"/>
                <w:szCs w:val="20"/>
              </w:rPr>
              <w:t xml:space="preserve"> praw związanych z</w:t>
            </w:r>
            <w:r w:rsidR="001E635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000F6">
              <w:rPr>
                <w:rFonts w:ascii="Verdana" w:hAnsi="Verdana"/>
                <w:sz w:val="20"/>
                <w:szCs w:val="20"/>
              </w:rPr>
              <w:t>przetwarzaniem danych.</w:t>
            </w:r>
          </w:p>
          <w:p w:rsidR="00E000F6" w:rsidRPr="00E000F6" w:rsidRDefault="00E000F6" w:rsidP="00E000F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000F6">
              <w:rPr>
                <w:rFonts w:ascii="Verdana" w:hAnsi="Verdana"/>
                <w:sz w:val="20"/>
                <w:szCs w:val="20"/>
              </w:rPr>
              <w:t>Z Inspektorem można kontaktować się w następujący sposób:</w:t>
            </w:r>
          </w:p>
          <w:p w:rsidR="00E000F6" w:rsidRPr="00E000F6" w:rsidRDefault="001E6356" w:rsidP="001E6356">
            <w:pPr>
              <w:spacing w:after="0" w:line="240" w:lineRule="auto"/>
              <w:ind w:left="289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E000F6" w:rsidRPr="00E000F6">
              <w:rPr>
                <w:rFonts w:ascii="Verdana" w:hAnsi="Verdana"/>
                <w:sz w:val="20"/>
                <w:szCs w:val="20"/>
              </w:rPr>
              <w:t>listownie na adres: ul. G. Zapolskiej 4, 50-032 Wrocław</w:t>
            </w:r>
          </w:p>
          <w:p w:rsidR="00E000F6" w:rsidRPr="00E000F6" w:rsidRDefault="001E6356" w:rsidP="001E6356">
            <w:pPr>
              <w:spacing w:after="0" w:line="240" w:lineRule="auto"/>
              <w:ind w:left="289" w:hanging="289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E000F6" w:rsidRPr="00E000F6">
              <w:rPr>
                <w:rFonts w:ascii="Verdana" w:hAnsi="Verdana"/>
                <w:sz w:val="20"/>
                <w:szCs w:val="20"/>
              </w:rPr>
              <w:t>przez e-mail: iod@um.wroc.pl</w:t>
            </w:r>
          </w:p>
          <w:p w:rsidR="009047A4" w:rsidRDefault="001E6356" w:rsidP="001E6356">
            <w:pPr>
              <w:spacing w:after="0" w:line="240" w:lineRule="auto"/>
              <w:ind w:left="289" w:hanging="28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E000F6" w:rsidRPr="00E000F6">
              <w:rPr>
                <w:rFonts w:ascii="Verdana" w:hAnsi="Verdana"/>
                <w:sz w:val="20"/>
                <w:szCs w:val="20"/>
              </w:rPr>
              <w:t>telefonicznie: 71 777 77 24.</w:t>
            </w:r>
          </w:p>
          <w:p w:rsidR="00870F19" w:rsidRPr="00E735CE" w:rsidRDefault="00870F19" w:rsidP="001E6356">
            <w:pPr>
              <w:spacing w:after="0" w:line="240" w:lineRule="auto"/>
              <w:ind w:left="289" w:hanging="289"/>
              <w:rPr>
                <w:rFonts w:ascii="Verdana" w:hAnsi="Verdana"/>
                <w:sz w:val="20"/>
                <w:szCs w:val="20"/>
              </w:rPr>
            </w:pPr>
          </w:p>
        </w:tc>
      </w:tr>
      <w:tr w:rsidR="00BC08AE" w:rsidTr="00130F30">
        <w:tc>
          <w:tcPr>
            <w:tcW w:w="2405" w:type="dxa"/>
          </w:tcPr>
          <w:p w:rsidR="00BC08AE" w:rsidRDefault="00BC08AE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Cele przetwarzania danych </w:t>
            </w:r>
          </w:p>
        </w:tc>
        <w:tc>
          <w:tcPr>
            <w:tcW w:w="6775" w:type="dxa"/>
          </w:tcPr>
          <w:p w:rsidR="00BC08AE" w:rsidRDefault="00BC08AE" w:rsidP="00BC08A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ędziemy przetwarzać Twoje dane osobowe, w celu: </w:t>
            </w:r>
          </w:p>
          <w:p w:rsidR="00196830" w:rsidRDefault="00196830" w:rsidP="00196830">
            <w:pPr>
              <w:pStyle w:val="Tekstblokowy"/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zeb księgowania, a w przypadku braku wpłaty dla potrzeb windykacji i egzekucji,</w:t>
            </w:r>
          </w:p>
          <w:p w:rsidR="00196830" w:rsidRDefault="00196830" w:rsidP="0019683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spacing w:after="0" w:line="240" w:lineRule="auto"/>
              <w:ind w:right="72" w:hanging="720"/>
              <w:jc w:val="both"/>
              <w:rPr>
                <w:rFonts w:ascii="Verdana" w:eastAsia="MS Mincho" w:hAnsi="Verdana" w:cs="Verdana"/>
                <w:sz w:val="20"/>
                <w:szCs w:val="20"/>
                <w:lang w:val="cs-CZ"/>
              </w:rPr>
            </w:pPr>
            <w:r>
              <w:rPr>
                <w:rFonts w:ascii="Verdana" w:eastAsia="MS Mincho" w:hAnsi="Verdana" w:cs="Verdana"/>
                <w:sz w:val="20"/>
                <w:szCs w:val="20"/>
                <w:lang w:val="cs-CZ"/>
              </w:rPr>
              <w:t>wydawania zaświadczeń,</w:t>
            </w:r>
          </w:p>
          <w:p w:rsidR="00196830" w:rsidRDefault="00196830" w:rsidP="00196830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spacing w:after="0" w:line="240" w:lineRule="auto"/>
              <w:ind w:right="72" w:hanging="720"/>
              <w:jc w:val="both"/>
              <w:rPr>
                <w:rFonts w:ascii="Verdana" w:eastAsia="MS Mincho" w:hAnsi="Verdana" w:cs="Verdana"/>
                <w:sz w:val="20"/>
                <w:szCs w:val="20"/>
                <w:lang w:val="cs-CZ"/>
              </w:rPr>
            </w:pPr>
            <w:r>
              <w:rPr>
                <w:rFonts w:ascii="Verdana" w:eastAsia="MS Mincho" w:hAnsi="Verdana" w:cs="Verdana"/>
                <w:sz w:val="20"/>
                <w:szCs w:val="20"/>
                <w:lang w:val="cs-CZ"/>
              </w:rPr>
              <w:t>ustalenia czy UMW jest dłużnikiem zajętej wierzytelności,</w:t>
            </w:r>
          </w:p>
          <w:p w:rsidR="00BC08AE" w:rsidRDefault="00196830" w:rsidP="00196830">
            <w:pPr>
              <w:spacing w:after="0" w:line="240" w:lineRule="auto"/>
              <w:ind w:left="289" w:hanging="426"/>
              <w:jc w:val="both"/>
              <w:rPr>
                <w:rFonts w:ascii="Verdana" w:hAnsi="Verdana" w:cs="Verdana"/>
                <w:sz w:val="20"/>
                <w:szCs w:val="20"/>
                <w:lang w:val="cs-CZ"/>
              </w:rPr>
            </w:pPr>
            <w:r>
              <w:rPr>
                <w:rFonts w:ascii="Verdana" w:hAnsi="Verdana" w:cs="Verdana"/>
                <w:sz w:val="20"/>
                <w:szCs w:val="20"/>
                <w:lang w:val="cs-CZ"/>
              </w:rPr>
              <w:t xml:space="preserve"> -  tworzenia centralnej ewidencji VAT Gminy Wrocław,</w:t>
            </w:r>
          </w:p>
          <w:p w:rsidR="00196830" w:rsidRDefault="00196830" w:rsidP="00196830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147" w:hanging="1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jestracji umów i zobowiązań </w:t>
            </w:r>
          </w:p>
          <w:p w:rsidR="00870F19" w:rsidRPr="00196830" w:rsidRDefault="00870F19" w:rsidP="00870F19">
            <w:pPr>
              <w:pStyle w:val="Akapitzlist"/>
              <w:spacing w:after="0" w:line="240" w:lineRule="auto"/>
              <w:ind w:left="14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047A4" w:rsidTr="00130F30">
        <w:tc>
          <w:tcPr>
            <w:tcW w:w="2405" w:type="dxa"/>
          </w:tcPr>
          <w:p w:rsidR="009047A4" w:rsidRDefault="009047A4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Podstaw</w:t>
            </w:r>
            <w:r w:rsidR="00E95198">
              <w:rPr>
                <w:rFonts w:ascii="Verdana" w:hAnsi="Verdana" w:cs="Tahoma"/>
                <w:b/>
                <w:sz w:val="20"/>
                <w:szCs w:val="20"/>
              </w:rPr>
              <w:t>y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prawne przetwarzania</w:t>
            </w:r>
          </w:p>
        </w:tc>
        <w:tc>
          <w:tcPr>
            <w:tcW w:w="6775" w:type="dxa"/>
          </w:tcPr>
          <w:p w:rsidR="00563EDB" w:rsidRPr="00071AF3" w:rsidRDefault="00BC08AE" w:rsidP="00BC08A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F0378">
              <w:rPr>
                <w:rFonts w:ascii="Verdana" w:hAnsi="Verdana"/>
                <w:sz w:val="20"/>
                <w:szCs w:val="20"/>
              </w:rPr>
              <w:t>Będziemy przetwarzać Twoje dane osobowe na podstawie</w:t>
            </w:r>
            <w:r w:rsidR="00870F19">
              <w:rPr>
                <w:rFonts w:ascii="Verdana" w:hAnsi="Verdana"/>
                <w:sz w:val="20"/>
                <w:szCs w:val="20"/>
              </w:rPr>
              <w:t>:</w:t>
            </w:r>
          </w:p>
          <w:p w:rsidR="00196830" w:rsidRDefault="00196830" w:rsidP="00196830">
            <w:pPr>
              <w:numPr>
                <w:ilvl w:val="0"/>
                <w:numId w:val="13"/>
              </w:numPr>
              <w:tabs>
                <w:tab w:val="clear" w:pos="720"/>
                <w:tab w:val="num" w:pos="180"/>
              </w:tabs>
              <w:spacing w:after="0" w:line="240" w:lineRule="auto"/>
              <w:ind w:right="72" w:hanging="720"/>
              <w:jc w:val="both"/>
              <w:rPr>
                <w:rFonts w:ascii="Verdana" w:eastAsia="MS Mincho" w:hAnsi="Verdana"/>
                <w:sz w:val="20"/>
                <w:szCs w:val="20"/>
                <w:lang w:val="cs-CZ"/>
              </w:rPr>
            </w:pPr>
            <w:r>
              <w:rPr>
                <w:rFonts w:ascii="Verdana" w:eastAsia="MS Mincho" w:hAnsi="Verdana" w:cs="Verdana"/>
                <w:sz w:val="20"/>
                <w:szCs w:val="20"/>
                <w:lang w:val="cs-CZ"/>
              </w:rPr>
              <w:t>ustawy z dn. 23.04.1964 r. Kodeks cywilny,</w:t>
            </w:r>
          </w:p>
          <w:p w:rsidR="00196830" w:rsidRDefault="00196830" w:rsidP="00196830">
            <w:pPr>
              <w:numPr>
                <w:ilvl w:val="0"/>
                <w:numId w:val="13"/>
              </w:numPr>
              <w:tabs>
                <w:tab w:val="clear" w:pos="720"/>
                <w:tab w:val="num" w:pos="180"/>
              </w:tabs>
              <w:spacing w:after="0" w:line="240" w:lineRule="auto"/>
              <w:ind w:right="72" w:hanging="720"/>
              <w:jc w:val="both"/>
              <w:rPr>
                <w:rFonts w:ascii="Verdana" w:eastAsia="MS Mincho" w:hAnsi="Verdana"/>
                <w:sz w:val="20"/>
                <w:szCs w:val="20"/>
                <w:lang w:val="cs-CZ"/>
              </w:rPr>
            </w:pPr>
            <w:r>
              <w:rPr>
                <w:rFonts w:ascii="Verdana" w:eastAsia="MS Mincho" w:hAnsi="Verdana" w:cs="Verdana"/>
                <w:sz w:val="20"/>
                <w:szCs w:val="20"/>
                <w:lang w:val="cs-CZ"/>
              </w:rPr>
              <w:t>ustawy z dn. 17.11.1964 r. Kodeks postępowania cywilnego,</w:t>
            </w:r>
          </w:p>
          <w:p w:rsidR="00196830" w:rsidRDefault="00196830" w:rsidP="00196830">
            <w:pPr>
              <w:numPr>
                <w:ilvl w:val="0"/>
                <w:numId w:val="13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right="72" w:hanging="18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stawy z dn. 14.06.1960 r. Kodeks postępowania administracyjnego,</w:t>
            </w:r>
          </w:p>
          <w:p w:rsidR="00196830" w:rsidRDefault="00196830" w:rsidP="00196830">
            <w:pPr>
              <w:numPr>
                <w:ilvl w:val="0"/>
                <w:numId w:val="13"/>
              </w:numPr>
              <w:tabs>
                <w:tab w:val="clear" w:pos="720"/>
                <w:tab w:val="num" w:pos="180"/>
              </w:tabs>
              <w:spacing w:after="0" w:line="240" w:lineRule="auto"/>
              <w:ind w:right="72" w:hanging="720"/>
              <w:jc w:val="both"/>
              <w:rPr>
                <w:rFonts w:ascii="Verdana" w:eastAsia="MS Mincho" w:hAnsi="Verdana"/>
                <w:sz w:val="20"/>
                <w:szCs w:val="20"/>
                <w:lang w:val="cs-CZ"/>
              </w:rPr>
            </w:pPr>
            <w:r>
              <w:rPr>
                <w:rFonts w:ascii="Verdana" w:eastAsia="MS Mincho" w:hAnsi="Verdana" w:cs="Verdana"/>
                <w:sz w:val="20"/>
                <w:szCs w:val="20"/>
                <w:lang w:val="cs-CZ"/>
              </w:rPr>
              <w:t xml:space="preserve">ustawy z dn. 29.09.1994 r. o rachunkowości, </w:t>
            </w:r>
          </w:p>
          <w:p w:rsidR="00196830" w:rsidRDefault="00196830" w:rsidP="00196830">
            <w:pPr>
              <w:numPr>
                <w:ilvl w:val="0"/>
                <w:numId w:val="13"/>
              </w:numPr>
              <w:tabs>
                <w:tab w:val="clear" w:pos="720"/>
                <w:tab w:val="num" w:pos="180"/>
              </w:tabs>
              <w:spacing w:after="0" w:line="240" w:lineRule="auto"/>
              <w:ind w:right="72" w:hanging="720"/>
              <w:jc w:val="both"/>
              <w:rPr>
                <w:rFonts w:ascii="Verdana" w:eastAsia="MS Mincho" w:hAnsi="Verdana"/>
                <w:sz w:val="20"/>
                <w:szCs w:val="20"/>
                <w:lang w:val="cs-CZ"/>
              </w:rPr>
            </w:pPr>
            <w:r>
              <w:rPr>
                <w:rFonts w:ascii="Verdana" w:eastAsia="MS Mincho" w:hAnsi="Verdana" w:cs="Verdana"/>
                <w:sz w:val="20"/>
                <w:szCs w:val="20"/>
                <w:lang w:val="cs-CZ"/>
              </w:rPr>
              <w:t>ustawy z dn. 29.08.1997 r. Ordynacja podatkowa,</w:t>
            </w:r>
          </w:p>
          <w:p w:rsidR="00196830" w:rsidRDefault="00196830" w:rsidP="00196830">
            <w:pPr>
              <w:numPr>
                <w:ilvl w:val="0"/>
                <w:numId w:val="13"/>
              </w:numPr>
              <w:tabs>
                <w:tab w:val="clear" w:pos="720"/>
                <w:tab w:val="num" w:pos="180"/>
              </w:tabs>
              <w:spacing w:after="0" w:line="240" w:lineRule="auto"/>
              <w:ind w:right="72" w:hanging="720"/>
              <w:jc w:val="both"/>
              <w:rPr>
                <w:rFonts w:ascii="Verdana" w:eastAsia="MS Mincho" w:hAnsi="Verdana"/>
                <w:sz w:val="20"/>
                <w:szCs w:val="20"/>
                <w:lang w:val="cs-CZ"/>
              </w:rPr>
            </w:pPr>
            <w:r>
              <w:rPr>
                <w:rFonts w:ascii="Verdana" w:eastAsia="MS Mincho" w:hAnsi="Verdana" w:cs="Verdana"/>
                <w:sz w:val="20"/>
                <w:szCs w:val="20"/>
                <w:lang w:val="cs-CZ"/>
              </w:rPr>
              <w:t>ustawy z dn. 27.08.2009 r.  o finansach publicznych,</w:t>
            </w:r>
          </w:p>
          <w:p w:rsidR="00196830" w:rsidRDefault="00196830" w:rsidP="00196830">
            <w:pPr>
              <w:numPr>
                <w:ilvl w:val="0"/>
                <w:numId w:val="13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right="72" w:hanging="180"/>
              <w:jc w:val="both"/>
              <w:rPr>
                <w:rFonts w:ascii="Verdana" w:hAnsi="Verdana" w:cs="Verdana"/>
                <w:sz w:val="20"/>
                <w:szCs w:val="20"/>
                <w:lang w:val="cs-CZ"/>
              </w:rPr>
            </w:pPr>
            <w:r>
              <w:rPr>
                <w:rFonts w:ascii="Verdana" w:hAnsi="Verdana" w:cs="Verdana"/>
                <w:sz w:val="20"/>
                <w:szCs w:val="20"/>
                <w:lang w:val="cs-CZ"/>
              </w:rPr>
              <w:t>ustawy z 5 września 2016r.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,</w:t>
            </w:r>
          </w:p>
          <w:p w:rsidR="00196830" w:rsidRDefault="00196830" w:rsidP="00196830">
            <w:pPr>
              <w:numPr>
                <w:ilvl w:val="0"/>
                <w:numId w:val="13"/>
              </w:numPr>
              <w:tabs>
                <w:tab w:val="clear" w:pos="720"/>
                <w:tab w:val="num" w:pos="180"/>
              </w:tabs>
              <w:spacing w:after="0" w:line="240" w:lineRule="auto"/>
              <w:ind w:right="72" w:hanging="720"/>
              <w:jc w:val="both"/>
              <w:rPr>
                <w:rFonts w:ascii="Verdana" w:hAnsi="Verdana" w:cs="Verdana"/>
                <w:sz w:val="20"/>
                <w:szCs w:val="20"/>
                <w:lang w:val="cs-CZ"/>
              </w:rPr>
            </w:pPr>
            <w:r>
              <w:rPr>
                <w:rFonts w:ascii="Verdana" w:hAnsi="Verdana" w:cs="Verdana"/>
                <w:sz w:val="20"/>
                <w:szCs w:val="20"/>
                <w:lang w:val="cs-CZ"/>
              </w:rPr>
              <w:t xml:space="preserve">ustawy z dnia 11 marca 2004 o podatku od towarów i usług, </w:t>
            </w:r>
          </w:p>
          <w:p w:rsidR="009047A4" w:rsidRDefault="00196830" w:rsidP="00196830">
            <w:pPr>
              <w:spacing w:after="0" w:line="240" w:lineRule="auto"/>
              <w:ind w:left="147" w:hanging="147"/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cs-CZ"/>
              </w:rPr>
              <w:t xml:space="preserve">- </w:t>
            </w:r>
            <w:r>
              <w:rPr>
                <w:rFonts w:ascii="Verdana" w:eastAsia="MS Mincho" w:hAnsi="Verdana" w:cs="Verdana"/>
                <w:sz w:val="20"/>
                <w:szCs w:val="20"/>
                <w:lang w:val="cs-CZ"/>
              </w:rPr>
              <w:t>ustawy z dn. 17.06.1966 r. Ustawa o postępowaniu     egzekucyjnym w administracji.</w:t>
            </w:r>
          </w:p>
        </w:tc>
      </w:tr>
      <w:tr w:rsidR="00563EDB" w:rsidTr="00130F30">
        <w:tc>
          <w:tcPr>
            <w:tcW w:w="2405" w:type="dxa"/>
          </w:tcPr>
          <w:p w:rsidR="00563EDB" w:rsidRPr="00E000F6" w:rsidRDefault="00563ED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000F6">
              <w:rPr>
                <w:rFonts w:ascii="Verdana" w:hAnsi="Verdana"/>
                <w:b/>
                <w:sz w:val="20"/>
                <w:szCs w:val="20"/>
              </w:rPr>
              <w:t>Kategorie danych</w:t>
            </w:r>
          </w:p>
          <w:p w:rsidR="003E6A1B" w:rsidRDefault="003E6A1B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E000F6">
              <w:rPr>
                <w:rFonts w:ascii="Verdana" w:hAnsi="Verdana"/>
                <w:b/>
                <w:sz w:val="20"/>
                <w:szCs w:val="20"/>
              </w:rPr>
              <w:t>*</w:t>
            </w:r>
            <w:r w:rsidR="00680C66" w:rsidRPr="00E000F6">
              <w:rPr>
                <w:rFonts w:ascii="Verdana" w:hAnsi="Verdana"/>
                <w:b/>
                <w:sz w:val="20"/>
                <w:szCs w:val="20"/>
              </w:rPr>
              <w:t xml:space="preserve">art. </w:t>
            </w:r>
            <w:r w:rsidRPr="00E000F6">
              <w:rPr>
                <w:rFonts w:ascii="Verdana" w:hAnsi="Verdana"/>
                <w:b/>
                <w:sz w:val="20"/>
                <w:szCs w:val="20"/>
              </w:rPr>
              <w:t>14 RODO</w:t>
            </w:r>
          </w:p>
        </w:tc>
        <w:tc>
          <w:tcPr>
            <w:tcW w:w="6775" w:type="dxa"/>
          </w:tcPr>
          <w:p w:rsidR="00563EDB" w:rsidRPr="00870F19" w:rsidRDefault="00563EDB" w:rsidP="00BC08AE">
            <w:pPr>
              <w:spacing w:after="0" w:line="240" w:lineRule="auto"/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870F19">
              <w:rPr>
                <w:rFonts w:ascii="Verdana" w:hAnsi="Verdana"/>
                <w:iCs/>
                <w:sz w:val="20"/>
                <w:szCs w:val="20"/>
              </w:rPr>
              <w:t xml:space="preserve">Będziemy przetwarzać następujące kategorie Twoich danych osobowych: </w:t>
            </w:r>
          </w:p>
          <w:p w:rsidR="00071AF3" w:rsidRDefault="00071AF3" w:rsidP="00071AF3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spacing w:after="0" w:line="240" w:lineRule="auto"/>
              <w:ind w:right="72" w:hanging="720"/>
              <w:jc w:val="both"/>
              <w:rPr>
                <w:rFonts w:ascii="Verdana" w:eastAsia="MS Mincho" w:hAnsi="Verdana" w:cs="Verdana"/>
                <w:sz w:val="20"/>
                <w:szCs w:val="20"/>
                <w:lang w:val="cs-CZ"/>
              </w:rPr>
            </w:pPr>
            <w:r>
              <w:rPr>
                <w:rFonts w:ascii="Verdana" w:eastAsia="MS Mincho" w:hAnsi="Verdana" w:cs="Verdana"/>
                <w:sz w:val="20"/>
                <w:szCs w:val="20"/>
                <w:lang w:val="cs-CZ"/>
              </w:rPr>
              <w:t>dane dot. tożsamości,</w:t>
            </w:r>
          </w:p>
          <w:p w:rsidR="00071AF3" w:rsidRDefault="00071AF3" w:rsidP="00071AF3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spacing w:after="0" w:line="240" w:lineRule="auto"/>
              <w:ind w:right="72" w:hanging="720"/>
              <w:jc w:val="both"/>
              <w:rPr>
                <w:rFonts w:ascii="Verdana" w:eastAsia="MS Mincho" w:hAnsi="Verdana" w:cs="Verdana"/>
                <w:sz w:val="20"/>
                <w:szCs w:val="20"/>
                <w:lang w:val="cs-CZ"/>
              </w:rPr>
            </w:pPr>
            <w:r>
              <w:rPr>
                <w:rFonts w:ascii="Verdana" w:eastAsia="MS Mincho" w:hAnsi="Verdana" w:cs="Verdana"/>
                <w:sz w:val="20"/>
                <w:szCs w:val="20"/>
                <w:lang w:val="cs-CZ"/>
              </w:rPr>
              <w:t>dane dot. identyfikacji nieruchomości,</w:t>
            </w:r>
          </w:p>
          <w:p w:rsidR="00071AF3" w:rsidRDefault="00071AF3" w:rsidP="00071AF3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spacing w:after="0" w:line="240" w:lineRule="auto"/>
              <w:ind w:right="72" w:hanging="720"/>
              <w:jc w:val="both"/>
              <w:rPr>
                <w:rFonts w:ascii="Verdana" w:eastAsia="MS Mincho" w:hAnsi="Verdana" w:cs="Verdana"/>
                <w:sz w:val="20"/>
                <w:szCs w:val="20"/>
                <w:lang w:val="cs-CZ"/>
              </w:rPr>
            </w:pPr>
            <w:r>
              <w:rPr>
                <w:rFonts w:ascii="Verdana" w:eastAsia="MS Mincho" w:hAnsi="Verdana" w:cs="Verdana"/>
                <w:sz w:val="20"/>
                <w:szCs w:val="20"/>
                <w:lang w:val="cs-CZ"/>
              </w:rPr>
              <w:t>dane dot. zobowiązań,</w:t>
            </w:r>
          </w:p>
          <w:p w:rsidR="00071AF3" w:rsidRDefault="00071AF3" w:rsidP="00071AF3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spacing w:after="0" w:line="240" w:lineRule="auto"/>
              <w:ind w:right="72" w:hanging="720"/>
              <w:jc w:val="both"/>
              <w:rPr>
                <w:rFonts w:ascii="Verdana" w:eastAsia="MS Mincho" w:hAnsi="Verdana"/>
                <w:sz w:val="20"/>
                <w:szCs w:val="20"/>
                <w:lang w:val="cs-CZ"/>
              </w:rPr>
            </w:pPr>
            <w:r>
              <w:rPr>
                <w:rFonts w:ascii="Verdana" w:eastAsia="MS Mincho" w:hAnsi="Verdana" w:cs="Verdana"/>
                <w:sz w:val="20"/>
                <w:szCs w:val="20"/>
                <w:lang w:val="cs-CZ"/>
              </w:rPr>
              <w:lastRenderedPageBreak/>
              <w:t>dane niezbędne ze względów rachunkowych,</w:t>
            </w:r>
          </w:p>
          <w:p w:rsidR="00071AF3" w:rsidRDefault="00071AF3" w:rsidP="00071AF3">
            <w:pPr>
              <w:numPr>
                <w:ilvl w:val="0"/>
                <w:numId w:val="14"/>
              </w:numPr>
              <w:tabs>
                <w:tab w:val="clear" w:pos="720"/>
                <w:tab w:val="left" w:pos="0"/>
                <w:tab w:val="num" w:pos="180"/>
              </w:tabs>
              <w:spacing w:after="0" w:line="240" w:lineRule="auto"/>
              <w:ind w:left="180" w:right="72" w:hanging="18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dentyfikatory przetwarzania danych osobowych, w tym identyfikatory systemowe,</w:t>
            </w:r>
          </w:p>
          <w:p w:rsidR="00563EDB" w:rsidRPr="00071AF3" w:rsidRDefault="00071AF3" w:rsidP="00071AF3">
            <w:pPr>
              <w:pStyle w:val="Akapitzlist"/>
              <w:numPr>
                <w:ilvl w:val="0"/>
                <w:numId w:val="14"/>
              </w:numPr>
              <w:tabs>
                <w:tab w:val="clear" w:pos="720"/>
                <w:tab w:val="num" w:pos="147"/>
              </w:tabs>
              <w:spacing w:after="0" w:line="240" w:lineRule="auto"/>
              <w:ind w:left="147" w:hanging="142"/>
              <w:jc w:val="both"/>
              <w:rPr>
                <w:rFonts w:ascii="Verdana" w:hAnsi="Verdana"/>
                <w:sz w:val="20"/>
                <w:szCs w:val="20"/>
              </w:rPr>
            </w:pPr>
            <w:r w:rsidRPr="00071AF3">
              <w:rPr>
                <w:rFonts w:ascii="Verdana" w:eastAsia="MS Mincho" w:hAnsi="Verdana" w:cs="Verdana"/>
                <w:sz w:val="20"/>
                <w:szCs w:val="20"/>
                <w:lang w:val="cs-CZ"/>
              </w:rPr>
              <w:t>inne dane niezbędne do realizacji celów, w których dane te są przetwarzane</w:t>
            </w:r>
          </w:p>
        </w:tc>
      </w:tr>
      <w:tr w:rsidR="0014004F" w:rsidTr="00130F30">
        <w:tc>
          <w:tcPr>
            <w:tcW w:w="2405" w:type="dxa"/>
          </w:tcPr>
          <w:p w:rsidR="0014004F" w:rsidRPr="00E000F6" w:rsidRDefault="0014004F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4004F">
              <w:rPr>
                <w:rFonts w:ascii="Verdana" w:hAnsi="Verdana"/>
                <w:b/>
                <w:sz w:val="20"/>
                <w:szCs w:val="18"/>
              </w:rPr>
              <w:lastRenderedPageBreak/>
              <w:t xml:space="preserve">Źródło pochodzenia </w:t>
            </w:r>
            <w:r w:rsidRPr="00E000F6">
              <w:rPr>
                <w:rFonts w:ascii="Verdana" w:hAnsi="Verdana"/>
                <w:b/>
                <w:sz w:val="20"/>
                <w:szCs w:val="20"/>
              </w:rPr>
              <w:t>danych</w:t>
            </w:r>
          </w:p>
          <w:p w:rsidR="003E6A1B" w:rsidRDefault="003E6A1B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E000F6">
              <w:rPr>
                <w:rFonts w:ascii="Verdana" w:hAnsi="Verdana"/>
                <w:b/>
                <w:sz w:val="20"/>
                <w:szCs w:val="20"/>
              </w:rPr>
              <w:t>*</w:t>
            </w:r>
            <w:r w:rsidR="00680C66" w:rsidRPr="00E000F6">
              <w:rPr>
                <w:rFonts w:ascii="Verdana" w:hAnsi="Verdana"/>
                <w:b/>
                <w:sz w:val="20"/>
                <w:szCs w:val="20"/>
              </w:rPr>
              <w:t xml:space="preserve">art. </w:t>
            </w:r>
            <w:r w:rsidRPr="00E000F6">
              <w:rPr>
                <w:rFonts w:ascii="Verdana" w:hAnsi="Verdana"/>
                <w:b/>
                <w:sz w:val="20"/>
                <w:szCs w:val="20"/>
              </w:rPr>
              <w:t>14 RODO</w:t>
            </w:r>
          </w:p>
        </w:tc>
        <w:tc>
          <w:tcPr>
            <w:tcW w:w="6775" w:type="dxa"/>
          </w:tcPr>
          <w:p w:rsidR="0014004F" w:rsidRPr="0051046C" w:rsidRDefault="0014004F" w:rsidP="0014004F">
            <w:pPr>
              <w:spacing w:after="0" w:line="240" w:lineRule="auto"/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51046C">
              <w:rPr>
                <w:rFonts w:ascii="Verdana" w:hAnsi="Verdana"/>
                <w:iCs/>
                <w:sz w:val="20"/>
                <w:szCs w:val="20"/>
              </w:rPr>
              <w:t>Twoje d</w:t>
            </w:r>
            <w:r w:rsidR="00E43CD3" w:rsidRPr="0051046C">
              <w:rPr>
                <w:rFonts w:ascii="Verdana" w:hAnsi="Verdana"/>
                <w:iCs/>
                <w:sz w:val="20"/>
                <w:szCs w:val="20"/>
              </w:rPr>
              <w:t>ane osobowe pozyskane zostały:</w:t>
            </w:r>
          </w:p>
          <w:p w:rsidR="0051046C" w:rsidRDefault="0051046C" w:rsidP="0051046C">
            <w:pPr>
              <w:pStyle w:val="Akapitzlist"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47"/>
              </w:tabs>
              <w:suppressAutoHyphens/>
              <w:spacing w:after="0" w:line="240" w:lineRule="auto"/>
              <w:ind w:hanging="715"/>
              <w:contextualSpacing w:val="0"/>
              <w:jc w:val="both"/>
              <w:rPr>
                <w:lang w:val="cs-CZ"/>
              </w:rPr>
            </w:pPr>
            <w:r w:rsidRPr="006B527D">
              <w:rPr>
                <w:rFonts w:ascii="Verdana" w:hAnsi="Verdana"/>
                <w:sz w:val="20"/>
                <w:szCs w:val="20"/>
                <w:lang w:val="cs-CZ"/>
              </w:rPr>
              <w:t>ze Straży Miejskiej Wrocławia</w:t>
            </w:r>
            <w:r w:rsidRPr="008728A9">
              <w:rPr>
                <w:lang w:val="cs-CZ"/>
              </w:rPr>
              <w:t xml:space="preserve">, </w:t>
            </w:r>
          </w:p>
          <w:p w:rsidR="0051046C" w:rsidRPr="006B527D" w:rsidRDefault="0051046C" w:rsidP="0051046C">
            <w:pPr>
              <w:pStyle w:val="Akapitzlist"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47"/>
              </w:tabs>
              <w:suppressAutoHyphens/>
              <w:spacing w:after="0" w:line="240" w:lineRule="auto"/>
              <w:ind w:hanging="715"/>
              <w:contextualSpacing w:val="0"/>
              <w:jc w:val="both"/>
              <w:rPr>
                <w:lang w:val="cs-CZ"/>
              </w:rPr>
            </w:pPr>
            <w:r w:rsidRPr="006B527D">
              <w:rPr>
                <w:rFonts w:ascii="Verdana" w:eastAsia="MS Mincho" w:hAnsi="Verdana" w:cs="Verdana"/>
                <w:sz w:val="20"/>
                <w:szCs w:val="20"/>
                <w:lang w:val="cs-CZ"/>
              </w:rPr>
              <w:t xml:space="preserve">od komorników, </w:t>
            </w:r>
          </w:p>
          <w:p w:rsidR="00E43CD3" w:rsidRPr="0051046C" w:rsidRDefault="0051046C" w:rsidP="0051046C">
            <w:pPr>
              <w:pStyle w:val="Akapitzlist"/>
              <w:numPr>
                <w:ilvl w:val="0"/>
                <w:numId w:val="15"/>
              </w:numPr>
              <w:tabs>
                <w:tab w:val="num" w:pos="147"/>
              </w:tabs>
              <w:spacing w:after="0" w:line="240" w:lineRule="auto"/>
              <w:ind w:hanging="715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51046C">
              <w:rPr>
                <w:rFonts w:ascii="Verdana" w:eastAsia="MS Mincho" w:hAnsi="Verdana" w:cs="Verdana"/>
                <w:sz w:val="20"/>
                <w:szCs w:val="20"/>
                <w:lang w:val="cs-CZ"/>
              </w:rPr>
              <w:t>ze Spółek Gminy Wrocław</w:t>
            </w:r>
          </w:p>
          <w:p w:rsidR="00E43CD3" w:rsidRPr="00E43CD3" w:rsidRDefault="00E43CD3" w:rsidP="00E43CD3">
            <w:pPr>
              <w:spacing w:after="0"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9047A4" w:rsidTr="00130F30">
        <w:tc>
          <w:tcPr>
            <w:tcW w:w="2405" w:type="dxa"/>
          </w:tcPr>
          <w:p w:rsidR="009047A4" w:rsidRPr="00DB3523" w:rsidRDefault="00BC08AE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6775" w:type="dxa"/>
          </w:tcPr>
          <w:p w:rsidR="00AA114B" w:rsidRPr="0051046C" w:rsidRDefault="00BC08AE" w:rsidP="00BC08A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F0378">
              <w:rPr>
                <w:rFonts w:ascii="Verdana" w:hAnsi="Verdana"/>
                <w:sz w:val="20"/>
                <w:szCs w:val="20"/>
              </w:rPr>
              <w:t>Będziemy przechowywać Twoje dane do czasu</w:t>
            </w:r>
            <w:r w:rsidR="00870F19">
              <w:rPr>
                <w:rFonts w:ascii="Verdana" w:hAnsi="Verdana"/>
                <w:sz w:val="20"/>
                <w:szCs w:val="20"/>
              </w:rPr>
              <w:t>:</w:t>
            </w:r>
          </w:p>
          <w:p w:rsidR="0051046C" w:rsidRPr="00FE1D40" w:rsidRDefault="0051046C" w:rsidP="0051046C">
            <w:pPr>
              <w:numPr>
                <w:ilvl w:val="0"/>
                <w:numId w:val="16"/>
              </w:numPr>
              <w:tabs>
                <w:tab w:val="clear" w:pos="720"/>
                <w:tab w:val="num" w:pos="180"/>
              </w:tabs>
              <w:spacing w:after="0" w:line="240" w:lineRule="auto"/>
              <w:ind w:right="72" w:hanging="72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FE1D40">
              <w:rPr>
                <w:rFonts w:ascii="Verdana" w:hAnsi="Verdana" w:cs="Verdana"/>
                <w:sz w:val="20"/>
                <w:szCs w:val="20"/>
              </w:rPr>
              <w:t>5 lat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okumenty księgowe</w:t>
            </w:r>
            <w:r w:rsidRPr="00FE1D40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51046C" w:rsidRDefault="0051046C" w:rsidP="0051046C">
            <w:pPr>
              <w:numPr>
                <w:ilvl w:val="0"/>
                <w:numId w:val="16"/>
              </w:numPr>
              <w:tabs>
                <w:tab w:val="clear" w:pos="720"/>
                <w:tab w:val="num" w:pos="180"/>
              </w:tabs>
              <w:spacing w:after="0" w:line="240" w:lineRule="auto"/>
              <w:ind w:right="72" w:hanging="72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FE1D40">
              <w:rPr>
                <w:rFonts w:ascii="Verdana" w:hAnsi="Verdana" w:cs="Verdana"/>
                <w:sz w:val="20"/>
                <w:szCs w:val="20"/>
              </w:rPr>
              <w:t xml:space="preserve">10 lat diety radnych, </w:t>
            </w:r>
          </w:p>
          <w:p w:rsidR="0051046C" w:rsidRPr="00F639CA" w:rsidRDefault="0051046C" w:rsidP="0051046C">
            <w:pPr>
              <w:spacing w:after="0" w:line="240" w:lineRule="auto"/>
              <w:ind w:right="72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r w:rsidRPr="00F639CA">
              <w:rPr>
                <w:rFonts w:ascii="Verdana" w:hAnsi="Verdana" w:cs="Verdana"/>
                <w:sz w:val="20"/>
                <w:szCs w:val="20"/>
              </w:rPr>
              <w:t xml:space="preserve">50 lat rozliczenia składek ZUS wynagrodzeń funduszu osobowego i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 </w:t>
            </w:r>
            <w:r w:rsidRPr="00F639CA">
              <w:rPr>
                <w:rFonts w:ascii="Verdana" w:hAnsi="Verdana" w:cs="Verdana"/>
                <w:sz w:val="20"/>
                <w:szCs w:val="20"/>
              </w:rPr>
              <w:t xml:space="preserve">bezosobowego, </w:t>
            </w:r>
          </w:p>
          <w:p w:rsidR="009047A4" w:rsidRPr="00DB3523" w:rsidRDefault="0051046C" w:rsidP="0051046C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E1D40">
              <w:rPr>
                <w:rFonts w:ascii="Verdana" w:hAnsi="Verdana" w:cs="Arial"/>
                <w:sz w:val="20"/>
                <w:szCs w:val="20"/>
              </w:rPr>
              <w:t>od stycznia kolejnego roku po zakończeniu Twojej sprawy</w:t>
            </w:r>
            <w:r w:rsidRPr="00FE1D40">
              <w:rPr>
                <w:rFonts w:ascii="Verdana" w:hAnsi="Verdana" w:cs="Verdana"/>
                <w:sz w:val="20"/>
                <w:szCs w:val="20"/>
              </w:rPr>
              <w:t xml:space="preserve"> po czym są brakowane.</w:t>
            </w:r>
          </w:p>
        </w:tc>
      </w:tr>
      <w:tr w:rsidR="00BC08AE" w:rsidTr="00130F30">
        <w:tc>
          <w:tcPr>
            <w:tcW w:w="2405" w:type="dxa"/>
          </w:tcPr>
          <w:p w:rsidR="00BC08AE" w:rsidRDefault="00BC08AE" w:rsidP="00BC08AE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Odbiorcy danych</w:t>
            </w:r>
          </w:p>
        </w:tc>
        <w:tc>
          <w:tcPr>
            <w:tcW w:w="6775" w:type="dxa"/>
          </w:tcPr>
          <w:p w:rsidR="00BF02D3" w:rsidRPr="004816BD" w:rsidRDefault="00BC08AE" w:rsidP="004816BD">
            <w:pPr>
              <w:spacing w:after="0" w:line="240" w:lineRule="auto"/>
              <w:ind w:left="709" w:hanging="709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ędziemy przekazywać Twoje dane osobowe</w:t>
            </w:r>
            <w:r w:rsidR="00870F19">
              <w:rPr>
                <w:rFonts w:ascii="Verdana" w:hAnsi="Verdana"/>
                <w:sz w:val="20"/>
                <w:szCs w:val="20"/>
              </w:rPr>
              <w:t>:</w:t>
            </w:r>
          </w:p>
          <w:p w:rsidR="004816BD" w:rsidRDefault="004816BD" w:rsidP="004816BD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spacing w:after="0" w:line="240" w:lineRule="auto"/>
              <w:ind w:right="72" w:hanging="720"/>
              <w:jc w:val="both"/>
              <w:rPr>
                <w:rFonts w:ascii="Verdana" w:eastAsia="MS Mincho" w:hAnsi="Verdana" w:cs="Verdana"/>
                <w:sz w:val="20"/>
                <w:szCs w:val="20"/>
                <w:lang w:val="cs-CZ"/>
              </w:rPr>
            </w:pPr>
            <w:r>
              <w:rPr>
                <w:rFonts w:ascii="Verdana" w:eastAsia="MS Mincho" w:hAnsi="Verdana" w:cs="Verdana"/>
                <w:sz w:val="20"/>
                <w:szCs w:val="20"/>
                <w:lang w:val="cs-CZ"/>
              </w:rPr>
              <w:t>podmiotom upoważnionym na podstawie przepisów prawa,</w:t>
            </w:r>
          </w:p>
          <w:p w:rsidR="004816BD" w:rsidRDefault="004816BD" w:rsidP="004816BD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right="72" w:hanging="180"/>
              <w:jc w:val="both"/>
              <w:rPr>
                <w:rFonts w:ascii="Verdana" w:eastAsia="MS Mincho" w:hAnsi="Verdana" w:cs="Verdana"/>
                <w:sz w:val="20"/>
                <w:szCs w:val="20"/>
                <w:lang w:val="cs-CZ"/>
              </w:rPr>
            </w:pPr>
            <w:r>
              <w:rPr>
                <w:rFonts w:ascii="Verdana" w:eastAsia="MS Mincho" w:hAnsi="Verdana" w:cs="Verdana"/>
                <w:sz w:val="20"/>
                <w:szCs w:val="20"/>
                <w:lang w:val="cs-CZ"/>
              </w:rPr>
              <w:t>dostawcom, którym zlecimy usługi zwiazane z przetwarzaniem  danych osobowych np. dostawcom usług IT, dostawcom usług pocztowych</w:t>
            </w:r>
          </w:p>
          <w:p w:rsidR="00BC08AE" w:rsidRPr="006F0378" w:rsidRDefault="00D50372" w:rsidP="004816B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MS Mincho" w:hAnsi="Verdana" w:cs="Verdana"/>
                <w:sz w:val="20"/>
                <w:szCs w:val="20"/>
                <w:lang w:val="cs-CZ"/>
              </w:rPr>
              <w:t xml:space="preserve">- </w:t>
            </w:r>
            <w:r w:rsidR="004816BD">
              <w:rPr>
                <w:rFonts w:ascii="Verdana" w:eastAsia="MS Mincho" w:hAnsi="Verdana" w:cs="Verdana"/>
                <w:sz w:val="20"/>
                <w:szCs w:val="20"/>
                <w:lang w:val="cs-CZ"/>
              </w:rPr>
              <w:t xml:space="preserve">osobom fizycznym posiadającym wiedzę specjalną i występującym w postępowaniu w charakterze biegłego. </w:t>
            </w:r>
          </w:p>
        </w:tc>
      </w:tr>
      <w:tr w:rsidR="00BC08AE" w:rsidTr="00130F30">
        <w:tc>
          <w:tcPr>
            <w:tcW w:w="2405" w:type="dxa"/>
          </w:tcPr>
          <w:p w:rsidR="00BC08AE" w:rsidRDefault="00230E5D" w:rsidP="00BC08AE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6F0378">
              <w:rPr>
                <w:rFonts w:ascii="Verdana" w:hAnsi="Verdana"/>
                <w:b/>
                <w:sz w:val="20"/>
                <w:szCs w:val="20"/>
              </w:rPr>
              <w:t>rawa związane z przetwarzaniem danych osobowych</w:t>
            </w:r>
          </w:p>
        </w:tc>
        <w:tc>
          <w:tcPr>
            <w:tcW w:w="6775" w:type="dxa"/>
          </w:tcPr>
          <w:p w:rsidR="00080F80" w:rsidRDefault="00080F80" w:rsidP="00230E5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30E5D" w:rsidRPr="00F23671" w:rsidRDefault="00230E5D" w:rsidP="00F2367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F0378">
              <w:rPr>
                <w:rFonts w:ascii="Verdana" w:hAnsi="Verdana"/>
                <w:sz w:val="20"/>
                <w:szCs w:val="20"/>
              </w:rPr>
              <w:t>Przysługują Ci następujące prawa związane z przetwarzaniem danych osobowych:</w:t>
            </w:r>
          </w:p>
          <w:p w:rsidR="00230E5D" w:rsidRPr="006F0378" w:rsidRDefault="007B0C68" w:rsidP="007B0C68">
            <w:pPr>
              <w:pStyle w:val="Akapitzlist"/>
              <w:suppressLineNumbers/>
              <w:suppressAutoHyphens/>
              <w:spacing w:after="0" w:line="240" w:lineRule="auto"/>
              <w:ind w:left="289" w:hanging="289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230E5D" w:rsidRPr="006F0378">
              <w:rPr>
                <w:rFonts w:ascii="Verdana" w:hAnsi="Verdana"/>
                <w:sz w:val="20"/>
                <w:szCs w:val="20"/>
              </w:rPr>
              <w:t>prawo dostępu do Twoich danych osobowych,</w:t>
            </w:r>
          </w:p>
          <w:p w:rsidR="00230E5D" w:rsidRPr="00F23671" w:rsidRDefault="007B0C68" w:rsidP="00F23671">
            <w:pPr>
              <w:pStyle w:val="Akapitzlist"/>
              <w:suppressLineNumbers/>
              <w:suppressAutoHyphens/>
              <w:spacing w:after="0" w:line="240" w:lineRule="auto"/>
              <w:ind w:left="289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230E5D" w:rsidRPr="006F0378">
              <w:rPr>
                <w:rFonts w:ascii="Verdana" w:hAnsi="Verdana"/>
                <w:sz w:val="20"/>
                <w:szCs w:val="20"/>
              </w:rPr>
              <w:t>prawo żądania sprostowania Twoich danych osobowych,</w:t>
            </w:r>
          </w:p>
          <w:p w:rsidR="00F9302E" w:rsidRPr="006F0378" w:rsidRDefault="007B0C68" w:rsidP="00F23671">
            <w:pPr>
              <w:pStyle w:val="Akapitzlist"/>
              <w:suppressLineNumbers/>
              <w:suppressAutoHyphens/>
              <w:spacing w:after="0" w:line="240" w:lineRule="auto"/>
              <w:ind w:left="289" w:hanging="289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230E5D" w:rsidRPr="006F0378">
              <w:rPr>
                <w:rFonts w:ascii="Verdana" w:hAnsi="Verdana"/>
                <w:sz w:val="20"/>
                <w:szCs w:val="20"/>
              </w:rPr>
              <w:t>prawo żądania ograniczenia przetwarzania Twoich danych osobowych,</w:t>
            </w:r>
            <w:r w:rsidR="00230E5D" w:rsidRPr="00F2367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C08AE" w:rsidRPr="00F23671" w:rsidRDefault="00230E5D" w:rsidP="00F23671">
            <w:pPr>
              <w:pStyle w:val="Tekstpodstawowy"/>
              <w:rPr>
                <w:i w:val="0"/>
                <w:szCs w:val="18"/>
              </w:rPr>
            </w:pPr>
            <w:r w:rsidRPr="00B05C57">
              <w:rPr>
                <w:i w:val="0"/>
                <w:sz w:val="20"/>
                <w:szCs w:val="20"/>
              </w:rPr>
              <w:t>Aby skorzystać z powyższych praw, skontaktuj się z</w:t>
            </w:r>
            <w:r w:rsidR="00C65FFD" w:rsidRPr="00B05C57">
              <w:rPr>
                <w:i w:val="0"/>
                <w:sz w:val="20"/>
                <w:szCs w:val="20"/>
              </w:rPr>
              <w:t xml:space="preserve"> Administratorem </w:t>
            </w:r>
            <w:r w:rsidR="00081D1D" w:rsidRPr="00B05C57">
              <w:rPr>
                <w:i w:val="0"/>
                <w:sz w:val="20"/>
                <w:szCs w:val="20"/>
              </w:rPr>
              <w:t>d</w:t>
            </w:r>
            <w:r w:rsidR="00C65FFD" w:rsidRPr="00B05C57">
              <w:rPr>
                <w:i w:val="0"/>
                <w:sz w:val="20"/>
                <w:szCs w:val="20"/>
              </w:rPr>
              <w:t xml:space="preserve">anych </w:t>
            </w:r>
            <w:r w:rsidRPr="00B05C57">
              <w:rPr>
                <w:i w:val="0"/>
                <w:sz w:val="20"/>
                <w:szCs w:val="20"/>
              </w:rPr>
              <w:t>lub</w:t>
            </w:r>
            <w:r w:rsidR="00722F1D" w:rsidRPr="00B05C57">
              <w:rPr>
                <w:i w:val="0"/>
                <w:sz w:val="20"/>
                <w:szCs w:val="20"/>
              </w:rPr>
              <w:t> </w:t>
            </w:r>
            <w:r w:rsidR="00A24474" w:rsidRPr="00B05C57">
              <w:rPr>
                <w:i w:val="0"/>
                <w:sz w:val="20"/>
                <w:szCs w:val="20"/>
              </w:rPr>
              <w:t>I</w:t>
            </w:r>
            <w:r w:rsidRPr="00B05C57">
              <w:rPr>
                <w:i w:val="0"/>
                <w:sz w:val="20"/>
                <w:szCs w:val="20"/>
              </w:rPr>
              <w:t xml:space="preserve">nspektorem </w:t>
            </w:r>
            <w:r w:rsidR="006F65C2" w:rsidRPr="00B05C57">
              <w:rPr>
                <w:i w:val="0"/>
                <w:sz w:val="20"/>
                <w:szCs w:val="20"/>
              </w:rPr>
              <w:t>Ochrony D</w:t>
            </w:r>
            <w:r w:rsidRPr="00B05C57">
              <w:rPr>
                <w:i w:val="0"/>
                <w:sz w:val="20"/>
                <w:szCs w:val="20"/>
              </w:rPr>
              <w:t>anych</w:t>
            </w:r>
            <w:r w:rsidR="00C65FFD" w:rsidRPr="00B05C57">
              <w:rPr>
                <w:i w:val="0"/>
                <w:sz w:val="20"/>
                <w:szCs w:val="20"/>
              </w:rPr>
              <w:t xml:space="preserve"> </w:t>
            </w:r>
            <w:r w:rsidRPr="00B05C57">
              <w:rPr>
                <w:i w:val="0"/>
                <w:sz w:val="20"/>
                <w:szCs w:val="20"/>
              </w:rPr>
              <w:t xml:space="preserve">(dane kontaktowe </w:t>
            </w:r>
            <w:r w:rsidR="000564D7" w:rsidRPr="00B05C57">
              <w:rPr>
                <w:i w:val="0"/>
                <w:sz w:val="20"/>
                <w:szCs w:val="20"/>
              </w:rPr>
              <w:t xml:space="preserve">powyżej, </w:t>
            </w:r>
            <w:r w:rsidRPr="00B05C57">
              <w:rPr>
                <w:i w:val="0"/>
                <w:sz w:val="20"/>
                <w:szCs w:val="20"/>
              </w:rPr>
              <w:t xml:space="preserve">w </w:t>
            </w:r>
            <w:r w:rsidR="0040482A" w:rsidRPr="00B05C57">
              <w:rPr>
                <w:i w:val="0"/>
                <w:sz w:val="20"/>
                <w:szCs w:val="20"/>
              </w:rPr>
              <w:t>w</w:t>
            </w:r>
            <w:r w:rsidR="00130AA9" w:rsidRPr="00B05C57">
              <w:rPr>
                <w:i w:val="0"/>
                <w:sz w:val="20"/>
                <w:szCs w:val="20"/>
              </w:rPr>
              <w:t>ie</w:t>
            </w:r>
            <w:r w:rsidR="0040482A" w:rsidRPr="00B05C57">
              <w:rPr>
                <w:i w:val="0"/>
                <w:sz w:val="20"/>
                <w:szCs w:val="20"/>
              </w:rPr>
              <w:t>rs</w:t>
            </w:r>
            <w:r w:rsidR="00130AA9" w:rsidRPr="00B05C57">
              <w:rPr>
                <w:i w:val="0"/>
                <w:sz w:val="20"/>
                <w:szCs w:val="20"/>
              </w:rPr>
              <w:t>z</w:t>
            </w:r>
            <w:r w:rsidR="0040482A" w:rsidRPr="00B05C57">
              <w:rPr>
                <w:i w:val="0"/>
                <w:sz w:val="20"/>
                <w:szCs w:val="20"/>
              </w:rPr>
              <w:t xml:space="preserve">ach </w:t>
            </w:r>
            <w:r w:rsidRPr="00B05C57">
              <w:rPr>
                <w:i w:val="0"/>
                <w:sz w:val="20"/>
                <w:szCs w:val="20"/>
              </w:rPr>
              <w:t>1 i 2</w:t>
            </w:r>
            <w:r w:rsidR="000564D7" w:rsidRPr="00B05C57">
              <w:rPr>
                <w:i w:val="0"/>
                <w:sz w:val="20"/>
                <w:szCs w:val="20"/>
              </w:rPr>
              <w:t xml:space="preserve"> tabeli</w:t>
            </w:r>
            <w:r w:rsidR="009E3636" w:rsidRPr="00B05C57">
              <w:rPr>
                <w:i w:val="0"/>
                <w:sz w:val="20"/>
                <w:szCs w:val="20"/>
              </w:rPr>
              <w:t>)</w:t>
            </w:r>
            <w:r w:rsidRPr="00B05C57">
              <w:rPr>
                <w:i w:val="0"/>
                <w:sz w:val="20"/>
                <w:szCs w:val="20"/>
              </w:rPr>
              <w:t>.</w:t>
            </w:r>
          </w:p>
        </w:tc>
      </w:tr>
      <w:tr w:rsidR="00230E5D" w:rsidTr="00130F30">
        <w:tc>
          <w:tcPr>
            <w:tcW w:w="2405" w:type="dxa"/>
          </w:tcPr>
          <w:p w:rsidR="00230E5D" w:rsidRDefault="00230E5D" w:rsidP="0065475B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Prawo wniesienia skargi do organu</w:t>
            </w:r>
          </w:p>
        </w:tc>
        <w:tc>
          <w:tcPr>
            <w:tcW w:w="6775" w:type="dxa"/>
          </w:tcPr>
          <w:p w:rsidR="00230E5D" w:rsidRPr="006F0378" w:rsidRDefault="00230E5D" w:rsidP="0065475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F0378">
              <w:rPr>
                <w:rFonts w:ascii="Verdana" w:hAnsi="Verdana"/>
                <w:sz w:val="20"/>
                <w:szCs w:val="20"/>
              </w:rPr>
              <w:t>Przysługuje Ci także prawo wniesienia skargi do organu nadzorczego zajmującego się ochroną danych osobowych, tj. Prezesa Urzędu Ochrony Danych Osobowych</w:t>
            </w:r>
            <w:r w:rsidR="00E000F6">
              <w:rPr>
                <w:rFonts w:ascii="Verdana" w:hAnsi="Verdana"/>
                <w:sz w:val="20"/>
                <w:szCs w:val="20"/>
              </w:rPr>
              <w:t>, ul. Stawki 2,</w:t>
            </w:r>
            <w:r w:rsidR="00E000F6" w:rsidRPr="00E000F6">
              <w:rPr>
                <w:rFonts w:ascii="Verdana" w:hAnsi="Verdana"/>
                <w:sz w:val="20"/>
                <w:szCs w:val="20"/>
              </w:rPr>
              <w:t xml:space="preserve"> 00-193 Warszawa</w:t>
            </w:r>
            <w:r w:rsidRPr="006F0378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714548" w:rsidRDefault="00714548">
      <w:pPr>
        <w:pStyle w:val="Nagwek3"/>
        <w:spacing w:before="0"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047A4" w:rsidRPr="008B0D57" w:rsidRDefault="009047A4" w:rsidP="008B0D57">
      <w:pPr>
        <w:jc w:val="right"/>
        <w:rPr>
          <w:rFonts w:ascii="Verdana" w:hAnsi="Verdana"/>
          <w:sz w:val="16"/>
          <w:szCs w:val="16"/>
        </w:rPr>
      </w:pPr>
    </w:p>
    <w:sectPr w:rsidR="009047A4" w:rsidRPr="008B0D57" w:rsidSect="00A57F80">
      <w:footerReference w:type="default" r:id="rId11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181EF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234" w:rsidRPr="00091AEE" w:rsidRDefault="00E61234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E61234" w:rsidRPr="00091AEE" w:rsidRDefault="00E61234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EE" w:rsidRPr="00091AEE" w:rsidRDefault="00930234" w:rsidP="00091AEE">
    <w:pPr>
      <w:pStyle w:val="Stopka"/>
      <w:jc w:val="right"/>
      <w:rPr>
        <w:rFonts w:ascii="Verdana" w:hAnsi="Verdana"/>
        <w:sz w:val="18"/>
        <w:szCs w:val="18"/>
      </w:rPr>
    </w:pPr>
    <w:r w:rsidRPr="00091AEE">
      <w:rPr>
        <w:rFonts w:ascii="Verdana" w:hAnsi="Verdana"/>
        <w:sz w:val="18"/>
        <w:szCs w:val="18"/>
      </w:rPr>
      <w:fldChar w:fldCharType="begin"/>
    </w:r>
    <w:r w:rsidR="00091AEE" w:rsidRPr="00091AEE">
      <w:rPr>
        <w:rFonts w:ascii="Verdana" w:hAnsi="Verdana"/>
        <w:sz w:val="18"/>
        <w:szCs w:val="18"/>
      </w:rPr>
      <w:instrText xml:space="preserve"> PAGE   \* MERGEFORMAT </w:instrText>
    </w:r>
    <w:r w:rsidRPr="00091AEE">
      <w:rPr>
        <w:rFonts w:ascii="Verdana" w:hAnsi="Verdana"/>
        <w:sz w:val="18"/>
        <w:szCs w:val="18"/>
      </w:rPr>
      <w:fldChar w:fldCharType="separate"/>
    </w:r>
    <w:r w:rsidR="003B1304">
      <w:rPr>
        <w:rFonts w:ascii="Verdana" w:hAnsi="Verdana"/>
        <w:noProof/>
        <w:sz w:val="18"/>
        <w:szCs w:val="18"/>
      </w:rPr>
      <w:t>1</w:t>
    </w:r>
    <w:r w:rsidRPr="00091AEE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234" w:rsidRPr="00091AEE" w:rsidRDefault="00E61234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E61234" w:rsidRPr="00091AEE" w:rsidRDefault="00E61234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215"/>
    <w:multiLevelType w:val="hybridMultilevel"/>
    <w:tmpl w:val="1652C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748C5"/>
    <w:multiLevelType w:val="hybridMultilevel"/>
    <w:tmpl w:val="DCB2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25360"/>
    <w:multiLevelType w:val="hybridMultilevel"/>
    <w:tmpl w:val="70F60A1A"/>
    <w:lvl w:ilvl="0" w:tplc="66B6C2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71370"/>
    <w:multiLevelType w:val="hybridMultilevel"/>
    <w:tmpl w:val="D728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E02B9"/>
    <w:multiLevelType w:val="hybridMultilevel"/>
    <w:tmpl w:val="217E52C4"/>
    <w:lvl w:ilvl="0" w:tplc="D7B03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B6C703C"/>
    <w:multiLevelType w:val="hybridMultilevel"/>
    <w:tmpl w:val="9E209858"/>
    <w:lvl w:ilvl="0" w:tplc="11DEE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D6F5C"/>
    <w:multiLevelType w:val="hybridMultilevel"/>
    <w:tmpl w:val="FADEB6F4"/>
    <w:lvl w:ilvl="0" w:tplc="D7B03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DE264E6"/>
    <w:multiLevelType w:val="hybridMultilevel"/>
    <w:tmpl w:val="9ACE49FA"/>
    <w:lvl w:ilvl="0" w:tplc="8520A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452E8"/>
    <w:multiLevelType w:val="hybridMultilevel"/>
    <w:tmpl w:val="87040508"/>
    <w:lvl w:ilvl="0" w:tplc="D7B03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3E60F69"/>
    <w:multiLevelType w:val="hybridMultilevel"/>
    <w:tmpl w:val="B9A0C83E"/>
    <w:lvl w:ilvl="0" w:tplc="D7B03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6974249"/>
    <w:multiLevelType w:val="hybridMultilevel"/>
    <w:tmpl w:val="CDDE5950"/>
    <w:lvl w:ilvl="0" w:tplc="1DE425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34467"/>
    <w:multiLevelType w:val="hybridMultilevel"/>
    <w:tmpl w:val="B8F8833A"/>
    <w:lvl w:ilvl="0" w:tplc="D7B03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14"/>
  </w:num>
  <w:num w:numId="12">
    <w:abstractNumId w:val="13"/>
  </w:num>
  <w:num w:numId="13">
    <w:abstractNumId w:val="5"/>
  </w:num>
  <w:num w:numId="14">
    <w:abstractNumId w:val="15"/>
  </w:num>
  <w:num w:numId="15">
    <w:abstractNumId w:val="8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ulczyńska Joanna">
    <w15:presenceInfo w15:providerId="AD" w15:userId="S-1-5-21-3082515468-1790972594-2916752784-64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378"/>
    <w:rsid w:val="000147CA"/>
    <w:rsid w:val="000147F0"/>
    <w:rsid w:val="00042901"/>
    <w:rsid w:val="000564D7"/>
    <w:rsid w:val="00071AF3"/>
    <w:rsid w:val="00080F80"/>
    <w:rsid w:val="00081D1D"/>
    <w:rsid w:val="00091AEE"/>
    <w:rsid w:val="00094018"/>
    <w:rsid w:val="0009664E"/>
    <w:rsid w:val="000977EB"/>
    <w:rsid w:val="000A77C6"/>
    <w:rsid w:val="000B0CC2"/>
    <w:rsid w:val="000D0488"/>
    <w:rsid w:val="000D32C9"/>
    <w:rsid w:val="000E0E64"/>
    <w:rsid w:val="000F2BE0"/>
    <w:rsid w:val="000F347D"/>
    <w:rsid w:val="000F3C33"/>
    <w:rsid w:val="000F6B9C"/>
    <w:rsid w:val="0012474B"/>
    <w:rsid w:val="00130AA9"/>
    <w:rsid w:val="00130F30"/>
    <w:rsid w:val="00136CB0"/>
    <w:rsid w:val="0014004F"/>
    <w:rsid w:val="001537AC"/>
    <w:rsid w:val="00162201"/>
    <w:rsid w:val="001649C4"/>
    <w:rsid w:val="00196830"/>
    <w:rsid w:val="001A43F4"/>
    <w:rsid w:val="001C2A16"/>
    <w:rsid w:val="001E6356"/>
    <w:rsid w:val="001F01CE"/>
    <w:rsid w:val="00230E5D"/>
    <w:rsid w:val="0027146D"/>
    <w:rsid w:val="00271D4B"/>
    <w:rsid w:val="00272EF1"/>
    <w:rsid w:val="00292AD9"/>
    <w:rsid w:val="002B154B"/>
    <w:rsid w:val="002D3A7A"/>
    <w:rsid w:val="0030328D"/>
    <w:rsid w:val="0030343F"/>
    <w:rsid w:val="0032559E"/>
    <w:rsid w:val="003306B4"/>
    <w:rsid w:val="0036295D"/>
    <w:rsid w:val="00391085"/>
    <w:rsid w:val="003B1304"/>
    <w:rsid w:val="003C3807"/>
    <w:rsid w:val="003E14A4"/>
    <w:rsid w:val="003E6A1B"/>
    <w:rsid w:val="003F1E60"/>
    <w:rsid w:val="0040482A"/>
    <w:rsid w:val="00404C2A"/>
    <w:rsid w:val="0045565F"/>
    <w:rsid w:val="00480443"/>
    <w:rsid w:val="004816BD"/>
    <w:rsid w:val="004B32FB"/>
    <w:rsid w:val="00506CE8"/>
    <w:rsid w:val="0051046C"/>
    <w:rsid w:val="00511395"/>
    <w:rsid w:val="00516023"/>
    <w:rsid w:val="0054035E"/>
    <w:rsid w:val="005561EE"/>
    <w:rsid w:val="00563EDB"/>
    <w:rsid w:val="005713F9"/>
    <w:rsid w:val="005913F6"/>
    <w:rsid w:val="00591F78"/>
    <w:rsid w:val="005A5A5C"/>
    <w:rsid w:val="005D3ED7"/>
    <w:rsid w:val="00603D88"/>
    <w:rsid w:val="00626BED"/>
    <w:rsid w:val="00653D42"/>
    <w:rsid w:val="0065475B"/>
    <w:rsid w:val="00657725"/>
    <w:rsid w:val="00672601"/>
    <w:rsid w:val="00680C66"/>
    <w:rsid w:val="00687540"/>
    <w:rsid w:val="006971B2"/>
    <w:rsid w:val="006C4EA3"/>
    <w:rsid w:val="006F0378"/>
    <w:rsid w:val="006F1739"/>
    <w:rsid w:val="006F65C2"/>
    <w:rsid w:val="00714548"/>
    <w:rsid w:val="00714C75"/>
    <w:rsid w:val="00722F1D"/>
    <w:rsid w:val="007315A1"/>
    <w:rsid w:val="00741A43"/>
    <w:rsid w:val="00745458"/>
    <w:rsid w:val="00746B81"/>
    <w:rsid w:val="007A1467"/>
    <w:rsid w:val="007A4622"/>
    <w:rsid w:val="007A5F9B"/>
    <w:rsid w:val="007B0C68"/>
    <w:rsid w:val="007B79FD"/>
    <w:rsid w:val="007C14B2"/>
    <w:rsid w:val="00863675"/>
    <w:rsid w:val="00870F19"/>
    <w:rsid w:val="008750CA"/>
    <w:rsid w:val="00884733"/>
    <w:rsid w:val="008971DD"/>
    <w:rsid w:val="008A6191"/>
    <w:rsid w:val="008B0D57"/>
    <w:rsid w:val="008B31BB"/>
    <w:rsid w:val="008F67F2"/>
    <w:rsid w:val="009047A4"/>
    <w:rsid w:val="0092125B"/>
    <w:rsid w:val="00924F5E"/>
    <w:rsid w:val="00930234"/>
    <w:rsid w:val="00930D1F"/>
    <w:rsid w:val="00943CEB"/>
    <w:rsid w:val="00944CB3"/>
    <w:rsid w:val="00947C13"/>
    <w:rsid w:val="00960B03"/>
    <w:rsid w:val="00967126"/>
    <w:rsid w:val="009A7000"/>
    <w:rsid w:val="009E3636"/>
    <w:rsid w:val="009E508A"/>
    <w:rsid w:val="00A22574"/>
    <w:rsid w:val="00A24474"/>
    <w:rsid w:val="00A57F80"/>
    <w:rsid w:val="00A65AAD"/>
    <w:rsid w:val="00A80F21"/>
    <w:rsid w:val="00AA114B"/>
    <w:rsid w:val="00AA40E9"/>
    <w:rsid w:val="00B05C57"/>
    <w:rsid w:val="00B450B2"/>
    <w:rsid w:val="00B46B0D"/>
    <w:rsid w:val="00BB7961"/>
    <w:rsid w:val="00BC08AE"/>
    <w:rsid w:val="00BC1B77"/>
    <w:rsid w:val="00BC5490"/>
    <w:rsid w:val="00BE4088"/>
    <w:rsid w:val="00BF02D3"/>
    <w:rsid w:val="00C34DF0"/>
    <w:rsid w:val="00C4176A"/>
    <w:rsid w:val="00C42EC7"/>
    <w:rsid w:val="00C65FFD"/>
    <w:rsid w:val="00C716D0"/>
    <w:rsid w:val="00C74780"/>
    <w:rsid w:val="00CB317C"/>
    <w:rsid w:val="00CC57DE"/>
    <w:rsid w:val="00CD5124"/>
    <w:rsid w:val="00CF1D13"/>
    <w:rsid w:val="00D22ED4"/>
    <w:rsid w:val="00D23BDC"/>
    <w:rsid w:val="00D466B7"/>
    <w:rsid w:val="00D50372"/>
    <w:rsid w:val="00D568B9"/>
    <w:rsid w:val="00D67119"/>
    <w:rsid w:val="00D742FE"/>
    <w:rsid w:val="00D74433"/>
    <w:rsid w:val="00DB3523"/>
    <w:rsid w:val="00DB390A"/>
    <w:rsid w:val="00DC35CE"/>
    <w:rsid w:val="00DC69C1"/>
    <w:rsid w:val="00DD4708"/>
    <w:rsid w:val="00DE173A"/>
    <w:rsid w:val="00DF5993"/>
    <w:rsid w:val="00E000F6"/>
    <w:rsid w:val="00E04AB9"/>
    <w:rsid w:val="00E21538"/>
    <w:rsid w:val="00E43CD3"/>
    <w:rsid w:val="00E536BB"/>
    <w:rsid w:val="00E61234"/>
    <w:rsid w:val="00E65E29"/>
    <w:rsid w:val="00E71087"/>
    <w:rsid w:val="00E735CE"/>
    <w:rsid w:val="00E84A6A"/>
    <w:rsid w:val="00E95198"/>
    <w:rsid w:val="00EA0260"/>
    <w:rsid w:val="00EC3B14"/>
    <w:rsid w:val="00EE76CD"/>
    <w:rsid w:val="00F23671"/>
    <w:rsid w:val="00F32F9F"/>
    <w:rsid w:val="00F569DF"/>
    <w:rsid w:val="00F75472"/>
    <w:rsid w:val="00F76DD5"/>
    <w:rsid w:val="00F83B0D"/>
    <w:rsid w:val="00F9087F"/>
    <w:rsid w:val="00F9302E"/>
    <w:rsid w:val="00FF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F8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57F80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qFormat/>
    <w:rsid w:val="00A57F8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5C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A57F80"/>
    <w:rPr>
      <w:rFonts w:ascii="Verdana" w:hAnsi="Verdana"/>
      <w:b/>
      <w:bCs/>
      <w:szCs w:val="24"/>
    </w:rPr>
  </w:style>
  <w:style w:type="character" w:customStyle="1" w:styleId="Nagwek3Znak">
    <w:name w:val="Nagłówek 3 Znak"/>
    <w:semiHidden/>
    <w:rsid w:val="00A57F80"/>
    <w:rPr>
      <w:rFonts w:ascii="Cambria" w:hAnsi="Cambria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99"/>
    <w:qFormat/>
    <w:rsid w:val="00A57F80"/>
    <w:pPr>
      <w:ind w:left="720"/>
      <w:contextualSpacing/>
    </w:pPr>
  </w:style>
  <w:style w:type="character" w:styleId="Odwoaniedokomentarza">
    <w:name w:val="annotation reference"/>
    <w:semiHidden/>
    <w:rsid w:val="00A57F8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A57F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A57F80"/>
  </w:style>
  <w:style w:type="paragraph" w:customStyle="1" w:styleId="PreformattedText">
    <w:name w:val="Preformatted Text"/>
    <w:basedOn w:val="Normalny"/>
    <w:qFormat/>
    <w:rsid w:val="00A57F80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st">
    <w:name w:val="st"/>
    <w:basedOn w:val="Domylnaczcionkaakapitu"/>
    <w:rsid w:val="00A57F80"/>
  </w:style>
  <w:style w:type="paragraph" w:styleId="Tekstdymka">
    <w:name w:val="Balloon Text"/>
    <w:basedOn w:val="Normalny"/>
    <w:rsid w:val="00A5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A57F80"/>
    <w:rPr>
      <w:rFonts w:ascii="Tahoma" w:eastAsia="Calibri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A57F80"/>
    <w:pPr>
      <w:spacing w:after="0" w:line="240" w:lineRule="auto"/>
      <w:jc w:val="both"/>
    </w:pPr>
    <w:rPr>
      <w:rFonts w:ascii="Verdana" w:hAnsi="Verdana"/>
      <w:i/>
      <w:iCs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091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91AE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1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AEE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523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B3523"/>
  </w:style>
  <w:style w:type="character" w:customStyle="1" w:styleId="TematkomentarzaZnak">
    <w:name w:val="Temat komentarza Znak"/>
    <w:basedOn w:val="TekstkomentarzaZnak1"/>
    <w:link w:val="Tematkomentarza"/>
    <w:rsid w:val="00DB3523"/>
  </w:style>
  <w:style w:type="paragraph" w:styleId="Tekstpodstawowy3">
    <w:name w:val="Body Text 3"/>
    <w:basedOn w:val="Normalny"/>
    <w:link w:val="Tekstpodstawowy3Znak"/>
    <w:uiPriority w:val="99"/>
    <w:unhideWhenUsed/>
    <w:rsid w:val="00B46B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46B0D"/>
    <w:rPr>
      <w:rFonts w:ascii="Calibri" w:eastAsia="Calibri" w:hAnsi="Calibri"/>
      <w:sz w:val="16"/>
      <w:szCs w:val="1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F65C2"/>
    <w:rPr>
      <w:rFonts w:ascii="Cambria" w:eastAsia="Times New Roman" w:hAnsi="Cambria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735CE"/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uiPriority w:val="99"/>
    <w:rsid w:val="00196830"/>
    <w:pPr>
      <w:spacing w:after="0" w:line="240" w:lineRule="auto"/>
      <w:ind w:left="252" w:right="72" w:hanging="252"/>
      <w:jc w:val="both"/>
    </w:pPr>
    <w:rPr>
      <w:rFonts w:ascii="Verdana" w:eastAsiaTheme="minorEastAsia" w:hAnsi="Verdana" w:cs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7723AD317DD84280ACD7009CD351DB" ma:contentTypeVersion="0" ma:contentTypeDescription="Utwórz nowy dokument." ma:contentTypeScope="" ma:versionID="1f11991aca76ab16207af6faab74fa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6078D-F8DA-4CC3-81E0-D70F8AC6D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1E08F3-E560-417A-BEE5-AF6DB824E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AFC68-C8D4-4C6D-8C67-525F0BED8DD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49A589-B96F-4F1B-8884-7BFE521B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lauzuli informacyjnej</vt:lpstr>
    </vt:vector>
  </TitlesOfParts>
  <Company>Hewlett-Packard Company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lauzuli informacyjnej</dc:title>
  <dc:creator>Koczapska Agnieszka</dc:creator>
  <cp:lastModifiedBy>umbemo01</cp:lastModifiedBy>
  <cp:revision>4</cp:revision>
  <cp:lastPrinted>2021-06-23T10:54:00Z</cp:lastPrinted>
  <dcterms:created xsi:type="dcterms:W3CDTF">2021-09-24T07:50:00Z</dcterms:created>
  <dcterms:modified xsi:type="dcterms:W3CDTF">2021-09-24T08:05:00Z</dcterms:modified>
</cp:coreProperties>
</file>